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3564F" w:rsidR="00B97E12" w:rsidP="545FACCD" w:rsidRDefault="11783FD1" w14:paraId="78A2BD6F" w14:textId="6AF7E69F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="11783FD1">
        <w:drawing>
          <wp:inline wp14:editId="6DDAC42F" wp14:anchorId="0F54CFB0">
            <wp:extent cx="5257800" cy="1005840"/>
            <wp:effectExtent l="0" t="0" r="0" b="3810"/>
            <wp:docPr id="148110980" name="Picture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a1f245dc822744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78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564F" w:rsidR="00765489" w:rsidP="00765489" w:rsidRDefault="00765489" w14:paraId="06392EC9" w14:textId="7777777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Pr="0073564F" w:rsidR="00CF58EF" w:rsidP="00765489" w:rsidRDefault="00CF58EF" w14:paraId="1B646779" w14:textId="11745BF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Pr="0073564F" w:rsidR="00B97E12" w:rsidP="00765489" w:rsidRDefault="00B97E12" w14:paraId="48433EEB" w14:textId="7777777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564F">
        <w:rPr>
          <w:rFonts w:ascii="Arial" w:hAnsi="Arial" w:cs="Arial"/>
          <w:b/>
          <w:sz w:val="36"/>
          <w:szCs w:val="36"/>
        </w:rPr>
        <w:t>Assignment Title:</w:t>
      </w:r>
    </w:p>
    <w:p w:rsidRPr="00477AD7" w:rsidR="00B97E12" w:rsidP="00765489" w:rsidRDefault="00B97E12" w14:paraId="56D18DD8" w14:textId="7CD8FE5C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477AD7">
        <w:rPr>
          <w:rFonts w:ascii="Arial" w:hAnsi="Arial" w:cs="Arial"/>
          <w:bCs/>
          <w:sz w:val="32"/>
          <w:szCs w:val="32"/>
        </w:rPr>
        <w:t>&lt;Coursework #/Title&gt;</w:t>
      </w:r>
    </w:p>
    <w:p w:rsidRPr="0073564F" w:rsidR="000E33A9" w:rsidP="00765489" w:rsidRDefault="000E33A9" w14:paraId="72F2AE67" w14:textId="7777777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Pr="0073564F" w:rsidR="00B97E12" w:rsidP="00765489" w:rsidRDefault="000E33A9" w14:paraId="5A45F134" w14:textId="1EF2DA9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564F">
        <w:rPr>
          <w:rFonts w:ascii="Arial" w:hAnsi="Arial" w:cs="Arial"/>
          <w:b/>
          <w:sz w:val="36"/>
          <w:szCs w:val="36"/>
        </w:rPr>
        <w:t xml:space="preserve">Coursework </w:t>
      </w:r>
      <w:r w:rsidRPr="0073564F" w:rsidR="00CD4517">
        <w:rPr>
          <w:rFonts w:ascii="Arial" w:hAnsi="Arial" w:cs="Arial"/>
          <w:b/>
          <w:sz w:val="36"/>
          <w:szCs w:val="36"/>
        </w:rPr>
        <w:t>Type:</w:t>
      </w:r>
    </w:p>
    <w:p w:rsidRPr="00477AD7" w:rsidR="000E33A9" w:rsidP="00765489" w:rsidRDefault="000E33A9" w14:paraId="28DFF115" w14:textId="2B2F1B3A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477AD7">
        <w:rPr>
          <w:rFonts w:ascii="Arial" w:hAnsi="Arial" w:cs="Arial"/>
          <w:bCs/>
          <w:sz w:val="32"/>
          <w:szCs w:val="32"/>
        </w:rPr>
        <w:t>Individual</w:t>
      </w:r>
    </w:p>
    <w:p w:rsidRPr="0073564F" w:rsidR="000E33A9" w:rsidP="00765489" w:rsidRDefault="000E33A9" w14:paraId="621E9BA3" w14:textId="7777777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Pr="0073564F" w:rsidR="002427FE" w:rsidP="545FACCD" w:rsidRDefault="00A7746D" w14:paraId="51AD56DA" w14:textId="77777777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8D3FE84" w:rsidR="00A7746D">
        <w:rPr>
          <w:rFonts w:ascii="Arial" w:hAnsi="Arial" w:cs="Arial"/>
          <w:b w:val="1"/>
          <w:bCs w:val="1"/>
          <w:sz w:val="36"/>
          <w:szCs w:val="36"/>
        </w:rPr>
        <w:t>Module Name</w:t>
      </w:r>
      <w:r w:rsidRPr="08D3FE84" w:rsidR="00182AC6">
        <w:rPr>
          <w:rFonts w:ascii="Arial" w:hAnsi="Arial" w:cs="Arial"/>
          <w:b w:val="1"/>
          <w:bCs w:val="1"/>
          <w:sz w:val="36"/>
          <w:szCs w:val="36"/>
        </w:rPr>
        <w:t>:</w:t>
      </w:r>
      <w:r w:rsidRPr="08D3FE84" w:rsidR="00B97E12">
        <w:rPr>
          <w:rFonts w:ascii="Arial" w:hAnsi="Arial" w:cs="Arial"/>
          <w:b w:val="1"/>
          <w:bCs w:val="1"/>
          <w:sz w:val="36"/>
          <w:szCs w:val="36"/>
        </w:rPr>
        <w:t xml:space="preserve"> </w:t>
      </w:r>
    </w:p>
    <w:p w:rsidR="6DDAC42F" w:rsidP="08D3FE84" w:rsidRDefault="6DDAC42F" w14:paraId="00806B6F" w14:textId="4479E3AE">
      <w:pPr>
        <w:pStyle w:val="Normal"/>
        <w:spacing w:line="240" w:lineRule="auto"/>
        <w:jc w:val="center"/>
      </w:pPr>
      <w:r w:rsidRPr="08D3FE84" w:rsidR="6DDAC42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Enterprise Information Systems</w:t>
      </w:r>
    </w:p>
    <w:p w:rsidRPr="0073564F" w:rsidR="00A54F08" w:rsidP="00765489" w:rsidRDefault="00A54F08" w14:paraId="0F660E0C" w14:textId="7777777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Pr="0073564F" w:rsidR="00907DAD" w:rsidP="00765489" w:rsidRDefault="00907DAD" w14:paraId="5935893F" w14:textId="7777777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564F">
        <w:rPr>
          <w:rFonts w:ascii="Arial" w:hAnsi="Arial" w:cs="Arial"/>
          <w:b/>
          <w:sz w:val="36"/>
          <w:szCs w:val="36"/>
        </w:rPr>
        <w:t>Intake:</w:t>
      </w:r>
    </w:p>
    <w:p w:rsidRPr="00477AD7" w:rsidR="002850AA" w:rsidP="00765489" w:rsidRDefault="00CF58EF" w14:paraId="75DF1A23" w14:textId="5299D457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477AD7">
        <w:rPr>
          <w:rFonts w:ascii="Arial" w:hAnsi="Arial" w:cs="Arial"/>
          <w:bCs/>
          <w:sz w:val="32"/>
          <w:szCs w:val="32"/>
        </w:rPr>
        <w:t>MARCH</w:t>
      </w:r>
      <w:r w:rsidRPr="00477AD7" w:rsidR="002850AA">
        <w:rPr>
          <w:rFonts w:ascii="Arial" w:hAnsi="Arial" w:cs="Arial"/>
          <w:bCs/>
          <w:sz w:val="32"/>
          <w:szCs w:val="32"/>
        </w:rPr>
        <w:t xml:space="preserve"> </w:t>
      </w:r>
      <w:r w:rsidRPr="00477AD7" w:rsidR="00A7746D">
        <w:rPr>
          <w:rFonts w:ascii="Arial" w:hAnsi="Arial" w:cs="Arial"/>
          <w:bCs/>
          <w:sz w:val="32"/>
          <w:szCs w:val="32"/>
        </w:rPr>
        <w:t>2020</w:t>
      </w:r>
    </w:p>
    <w:p w:rsidRPr="0073564F" w:rsidR="00765489" w:rsidP="00765489" w:rsidRDefault="00765489" w14:paraId="3E2E7EE8" w14:textId="777777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Pr="0073564F" w:rsidR="00A54F08" w:rsidP="00765489" w:rsidRDefault="00A54F08" w14:paraId="0AFAB245" w14:textId="53645746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3D4ED5" w:rsidP="003D4ED5" w:rsidRDefault="003D4ED5" w14:paraId="6652C971" w14:textId="77777777">
      <w:pPr>
        <w:spacing w:after="0"/>
        <w:rPr>
          <w:rFonts w:ascii="Arial" w:hAnsi="Arial" w:cs="Arial"/>
          <w:b/>
          <w:sz w:val="36"/>
          <w:szCs w:val="36"/>
        </w:rPr>
      </w:pPr>
    </w:p>
    <w:p w:rsidR="003D4ED5" w:rsidP="003D4ED5" w:rsidRDefault="003D4ED5" w14:paraId="4EF85FC6" w14:textId="77777777">
      <w:pPr>
        <w:spacing w:after="0"/>
        <w:rPr>
          <w:rFonts w:ascii="Arial" w:hAnsi="Arial" w:cs="Arial"/>
          <w:b/>
          <w:sz w:val="36"/>
          <w:szCs w:val="36"/>
        </w:rPr>
      </w:pPr>
    </w:p>
    <w:p w:rsidRPr="00E14A25" w:rsidR="00765489" w:rsidP="003D4ED5" w:rsidRDefault="00765489" w14:paraId="013C6396" w14:textId="1106DA7B">
      <w:pPr>
        <w:spacing w:after="0"/>
        <w:rPr>
          <w:rFonts w:ascii="Arial" w:hAnsi="Arial" w:cs="Arial"/>
          <w:b/>
          <w:sz w:val="36"/>
          <w:szCs w:val="36"/>
        </w:rPr>
      </w:pPr>
      <w:r w:rsidRPr="00E14A25">
        <w:rPr>
          <w:rFonts w:ascii="Arial" w:hAnsi="Arial" w:cs="Arial"/>
          <w:b/>
          <w:sz w:val="36"/>
          <w:szCs w:val="36"/>
        </w:rPr>
        <w:t>Submitted By</w:t>
      </w:r>
    </w:p>
    <w:p w:rsidRPr="0073564F" w:rsidR="00765489" w:rsidP="00765489" w:rsidRDefault="00765489" w14:paraId="3C4DFE15" w14:textId="5E18BA42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Pr="00477AD7" w:rsidR="00765489" w:rsidP="003D4ED5" w:rsidRDefault="008D7838" w14:paraId="7AB87F4B" w14:textId="428E859B">
      <w:pPr>
        <w:spacing w:after="0"/>
        <w:rPr>
          <w:rFonts w:ascii="Arial" w:hAnsi="Arial" w:cs="Arial"/>
          <w:bCs/>
          <w:sz w:val="32"/>
          <w:szCs w:val="32"/>
        </w:rPr>
      </w:pPr>
      <w:r w:rsidRPr="00477AD7">
        <w:rPr>
          <w:rFonts w:ascii="Arial" w:hAnsi="Arial" w:cs="Arial"/>
          <w:bCs/>
          <w:sz w:val="32"/>
          <w:szCs w:val="32"/>
        </w:rPr>
        <w:t xml:space="preserve">CU ID: </w:t>
      </w:r>
    </w:p>
    <w:p w:rsidRPr="00477AD7" w:rsidR="008D7838" w:rsidP="003D4ED5" w:rsidRDefault="008D7838" w14:paraId="779F35DA" w14:textId="4D39EEE4">
      <w:pPr>
        <w:spacing w:after="0"/>
        <w:rPr>
          <w:rFonts w:ascii="Arial" w:hAnsi="Arial" w:cs="Arial"/>
          <w:bCs/>
          <w:sz w:val="32"/>
          <w:szCs w:val="32"/>
        </w:rPr>
      </w:pPr>
      <w:r w:rsidRPr="00477AD7">
        <w:rPr>
          <w:rFonts w:ascii="Arial" w:hAnsi="Arial" w:cs="Arial"/>
          <w:bCs/>
          <w:sz w:val="32"/>
          <w:szCs w:val="32"/>
        </w:rPr>
        <w:t xml:space="preserve">College ID: </w:t>
      </w:r>
    </w:p>
    <w:p w:rsidRPr="00477AD7" w:rsidR="008D7838" w:rsidP="003D4ED5" w:rsidRDefault="008D7838" w14:paraId="19DFB396" w14:textId="2E855C7D">
      <w:pPr>
        <w:spacing w:after="0"/>
        <w:rPr>
          <w:rFonts w:ascii="Arial" w:hAnsi="Arial" w:cs="Arial"/>
          <w:bCs/>
          <w:sz w:val="32"/>
          <w:szCs w:val="32"/>
        </w:rPr>
      </w:pPr>
      <w:r w:rsidRPr="00477AD7">
        <w:rPr>
          <w:rFonts w:ascii="Arial" w:hAnsi="Arial" w:cs="Arial"/>
          <w:bCs/>
          <w:sz w:val="32"/>
          <w:szCs w:val="32"/>
        </w:rPr>
        <w:t xml:space="preserve">Name: </w:t>
      </w:r>
    </w:p>
    <w:p w:rsidRPr="0073564F" w:rsidR="00686078" w:rsidP="00765489" w:rsidRDefault="00686078" w14:paraId="295CD974" w14:textId="6A0F012B">
      <w:pPr>
        <w:jc w:val="center"/>
        <w:rPr>
          <w:rFonts w:ascii="Arial" w:hAnsi="Arial" w:cs="Arial"/>
          <w:b/>
          <w:sz w:val="36"/>
          <w:szCs w:val="36"/>
        </w:rPr>
      </w:pPr>
    </w:p>
    <w:p w:rsidRPr="0073564F" w:rsidR="00686078" w:rsidP="00686078" w:rsidRDefault="00686078" w14:paraId="63D66A48" w14:textId="2B196C06">
      <w:pPr>
        <w:rPr>
          <w:rFonts w:ascii="Arial" w:hAnsi="Arial" w:cs="Arial"/>
          <w:b/>
          <w:sz w:val="36"/>
          <w:szCs w:val="36"/>
        </w:rPr>
      </w:pPr>
    </w:p>
    <w:sectPr w:rsidRPr="0073564F" w:rsidR="00686078" w:rsidSect="00A54F08">
      <w:pgSz w:w="12240" w:h="15840" w:orient="portrait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4035" w:rsidP="002850AA" w:rsidRDefault="00D54035" w14:paraId="124F1A20" w14:textId="77777777">
      <w:pPr>
        <w:spacing w:after="0" w:line="240" w:lineRule="auto"/>
      </w:pPr>
      <w:r>
        <w:separator/>
      </w:r>
    </w:p>
  </w:endnote>
  <w:endnote w:type="continuationSeparator" w:id="0">
    <w:p w:rsidR="00D54035" w:rsidP="002850AA" w:rsidRDefault="00D54035" w14:paraId="371FF2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4035" w:rsidP="002850AA" w:rsidRDefault="00D54035" w14:paraId="5FC5B364" w14:textId="77777777">
      <w:pPr>
        <w:spacing w:after="0" w:line="240" w:lineRule="auto"/>
      </w:pPr>
      <w:r>
        <w:separator/>
      </w:r>
    </w:p>
  </w:footnote>
  <w:footnote w:type="continuationSeparator" w:id="0">
    <w:p w:rsidR="00D54035" w:rsidP="002850AA" w:rsidRDefault="00D54035" w14:paraId="4B79BF1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0378A"/>
    <w:multiLevelType w:val="hybridMultilevel"/>
    <w:tmpl w:val="3F38DB54"/>
    <w:lvl w:ilvl="0" w:tplc="86249A18">
      <w:numFmt w:val="bullet"/>
      <w:lvlText w:val="•"/>
      <w:lvlJc w:val="left"/>
      <w:pPr>
        <w:ind w:left="2024" w:hanging="360"/>
      </w:pPr>
      <w:rPr>
        <w:rFonts w:hint="default" w:ascii="Times New Roman" w:hAnsi="Times New Roman" w:eastAsia="Times New Roman" w:cs="Times New Roman"/>
        <w:w w:val="131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1" w15:restartNumberingAfterBreak="0">
    <w:nsid w:val="7AA13FB7"/>
    <w:multiLevelType w:val="hybridMultilevel"/>
    <w:tmpl w:val="15BC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AA"/>
    <w:rsid w:val="00023367"/>
    <w:rsid w:val="000347D3"/>
    <w:rsid w:val="000D40CD"/>
    <w:rsid w:val="000E33A9"/>
    <w:rsid w:val="00182AC6"/>
    <w:rsid w:val="0023639A"/>
    <w:rsid w:val="002427FE"/>
    <w:rsid w:val="002850AA"/>
    <w:rsid w:val="00295A6D"/>
    <w:rsid w:val="002F311B"/>
    <w:rsid w:val="00380485"/>
    <w:rsid w:val="00392FB3"/>
    <w:rsid w:val="003960BD"/>
    <w:rsid w:val="003D4ED5"/>
    <w:rsid w:val="003D5DF4"/>
    <w:rsid w:val="00477AD7"/>
    <w:rsid w:val="004913BC"/>
    <w:rsid w:val="00556E87"/>
    <w:rsid w:val="00577609"/>
    <w:rsid w:val="00591B02"/>
    <w:rsid w:val="005A7A11"/>
    <w:rsid w:val="006537DA"/>
    <w:rsid w:val="00681704"/>
    <w:rsid w:val="00686078"/>
    <w:rsid w:val="00705F56"/>
    <w:rsid w:val="00720278"/>
    <w:rsid w:val="0073564F"/>
    <w:rsid w:val="00765489"/>
    <w:rsid w:val="007A0784"/>
    <w:rsid w:val="008D7838"/>
    <w:rsid w:val="008E249E"/>
    <w:rsid w:val="008E5C4C"/>
    <w:rsid w:val="00907DAD"/>
    <w:rsid w:val="009E5714"/>
    <w:rsid w:val="00A47478"/>
    <w:rsid w:val="00A54F08"/>
    <w:rsid w:val="00A7746D"/>
    <w:rsid w:val="00A861B4"/>
    <w:rsid w:val="00A95290"/>
    <w:rsid w:val="00AA4955"/>
    <w:rsid w:val="00B97E12"/>
    <w:rsid w:val="00BF3DAB"/>
    <w:rsid w:val="00C25CB8"/>
    <w:rsid w:val="00C51654"/>
    <w:rsid w:val="00CD4517"/>
    <w:rsid w:val="00CF58EF"/>
    <w:rsid w:val="00D307F0"/>
    <w:rsid w:val="00D54035"/>
    <w:rsid w:val="00E14A25"/>
    <w:rsid w:val="00E50033"/>
    <w:rsid w:val="00E85728"/>
    <w:rsid w:val="00EB598F"/>
    <w:rsid w:val="00F4331B"/>
    <w:rsid w:val="00F539C4"/>
    <w:rsid w:val="00F730BA"/>
    <w:rsid w:val="00F90376"/>
    <w:rsid w:val="08D3FE84"/>
    <w:rsid w:val="11783FD1"/>
    <w:rsid w:val="545FACCD"/>
    <w:rsid w:val="6DDAC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BD8E21"/>
  <w15:chartTrackingRefBased/>
  <w15:docId w15:val="{0103281E-2953-4E39-864B-98009C7B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0A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50AA"/>
  </w:style>
  <w:style w:type="paragraph" w:styleId="Footer">
    <w:name w:val="footer"/>
    <w:basedOn w:val="Normal"/>
    <w:link w:val="FooterChar"/>
    <w:uiPriority w:val="99"/>
    <w:unhideWhenUsed/>
    <w:rsid w:val="002850A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50AA"/>
  </w:style>
  <w:style w:type="table" w:styleId="TableGrid">
    <w:name w:val="Table Grid"/>
    <w:basedOn w:val="TableNormal"/>
    <w:uiPriority w:val="39"/>
    <w:rsid w:val="002850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850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0AA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a1f245dc822744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6A5D7D17EA249BA78CBC9468D94B9" ma:contentTypeVersion="6" ma:contentTypeDescription="Create a new document." ma:contentTypeScope="" ma:versionID="811fb35cafcc4ae5dc1b25a1c4cfff63">
  <xsd:schema xmlns:xsd="http://www.w3.org/2001/XMLSchema" xmlns:xs="http://www.w3.org/2001/XMLSchema" xmlns:p="http://schemas.microsoft.com/office/2006/metadata/properties" xmlns:ns2="282bd017-dc50-4da1-ac63-e283e46653e6" targetNamespace="http://schemas.microsoft.com/office/2006/metadata/properties" ma:root="true" ma:fieldsID="4910fc984648c0290c4a9c6f0a88a71d" ns2:_="">
    <xsd:import namespace="282bd017-dc50-4da1-ac63-e283e46653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bd017-dc50-4da1-ac63-e283e4665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C49B2-3B8E-4CB3-8578-5C4D11CFA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bd017-dc50-4da1-ac63-e283e4665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9C18D-7893-49D1-8B9F-06F029490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5CA0D-F738-430B-AB10-DBA335561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1431F-6D67-4DFB-8823-7A97981716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FTWARICA</dc:creator>
  <keywords/>
  <dc:description/>
  <lastModifiedBy>Anuragh Timalsina</lastModifiedBy>
  <revision>14</revision>
  <dcterms:created xsi:type="dcterms:W3CDTF">2020-08-02T03:18:00.0000000Z</dcterms:created>
  <dcterms:modified xsi:type="dcterms:W3CDTF">2020-08-11T05:19:57.9295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6A5D7D17EA249BA78CBC9468D94B9</vt:lpwstr>
  </property>
</Properties>
</file>